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4536"/>
      </w:tblGrid>
      <w:tr w:rsidR="00851D44" w:rsidRPr="00EA131B" w:rsidTr="00702A1C"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НЯТО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РЖДЕНО</w:t>
            </w:r>
          </w:p>
        </w:tc>
      </w:tr>
      <w:tr w:rsidR="00851D44" w:rsidRPr="00EA131B" w:rsidTr="00702A1C">
        <w:trPr>
          <w:trHeight w:val="1808"/>
        </w:trPr>
        <w:tc>
          <w:tcPr>
            <w:tcW w:w="10456" w:type="dxa"/>
          </w:tcPr>
          <w:p w:rsidR="00851D44" w:rsidRPr="009D582F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Педагогическом совете</w:t>
            </w:r>
          </w:p>
          <w:p w:rsidR="00851D44" w:rsidRPr="009D582F" w:rsidRDefault="00851D44" w:rsidP="00F90EAF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токол</w:t>
            </w:r>
          </w:p>
          <w:p w:rsidR="00851D44" w:rsidRPr="009D582F" w:rsidRDefault="00851D44" w:rsidP="009420EA">
            <w:pPr>
              <w:spacing w:after="0" w:line="240" w:lineRule="auto"/>
              <w:ind w:right="17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«</w:t>
            </w:r>
            <w:r w:rsidR="00C51B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9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августа 20</w:t>
            </w:r>
            <w:r w:rsidR="00D731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C51B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="00702A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</w:t>
            </w:r>
            <w:r w:rsidR="00DA38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D582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C51B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53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казом директора БОУ ДО ВО «Школа традиционной народной культуры»</w:t>
            </w:r>
          </w:p>
          <w:p w:rsidR="00851D44" w:rsidRPr="00B653F8" w:rsidRDefault="00851D44" w:rsidP="00F90EAF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53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3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53F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51B7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851D44" w:rsidRPr="00B653F8" w:rsidRDefault="00851D44" w:rsidP="00F90EA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календарный учебный график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БОУ ДО ВО «Школа традиционной народной культуры»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D7316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51B7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371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51B7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453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53AC">
        <w:rPr>
          <w:rFonts w:ascii="Times New Roman" w:eastAsia="Times New Roman" w:hAnsi="Times New Roman" w:cs="Times New Roman"/>
          <w:sz w:val="28"/>
          <w:szCs w:val="28"/>
        </w:rPr>
        <w:t>  Пояснительная записка</w:t>
      </w:r>
    </w:p>
    <w:p w:rsidR="009D0174" w:rsidRPr="003453AC" w:rsidRDefault="009D0174" w:rsidP="009D01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«Школа традиционной народной культуры»</w:t>
      </w:r>
      <w:r w:rsidRPr="009D0174">
        <w:rPr>
          <w:rFonts w:ascii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</w:t>
      </w:r>
      <w:r w:rsidRPr="009D0174">
        <w:rPr>
          <w:rFonts w:ascii="Times New Roman" w:hAnsi="Times New Roman" w:cs="Times New Roman"/>
          <w:sz w:val="24"/>
          <w:szCs w:val="24"/>
        </w:rPr>
        <w:t>разработан в соответствии с Федеральным Законом Российской Федерации от 29 декабря 2012 года №273-ФЗ «Об образовании в Российской Федерации», Порядком организации и осуществления образовательной деятельности по дополнительным общеобразовательным программам (утвержден приказом  Минобрнауки Российской Федерации от 29 августа 2013 года №1008),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-14), Уставом Учреждени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Годовой календарный график учитывает в полном объеме возрастные, психофизические особенности обучающихся и отвечает требования охраны их жизни и здоровья.</w:t>
      </w:r>
    </w:p>
    <w:p w:rsidR="009D0174" w:rsidRPr="009D0174" w:rsidRDefault="009D0174" w:rsidP="009D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Годовой календарный график обсуждается Педагогическим советом и утверждается приказом директор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1.   Продолжительность учебного года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Начало учебного года – </w:t>
      </w:r>
      <w:r w:rsidR="00C51B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я 20</w:t>
      </w:r>
      <w:r w:rsidR="00D7316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51B7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кончание реализации дополнительных общеобразовательных общеразвивающих программ – в соответствии с учебными планами программ и Календарным учебным графиком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t>2. График работы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>Продолжительность учебной недели  - 5 дней (понедельник – пятница)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hAnsi="Times New Roman" w:cs="Times New Roman"/>
          <w:sz w:val="24"/>
          <w:szCs w:val="24"/>
        </w:rPr>
        <w:t xml:space="preserve">Учебные занятие проводятся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 xml:space="preserve">две 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смен</w:t>
      </w:r>
      <w:r w:rsidR="00E371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0174" w:rsidRPr="009D0174" w:rsidRDefault="009D0174" w:rsidP="009D01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 не ранее </w:t>
      </w:r>
      <w:r w:rsidR="00D731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>.00,</w:t>
      </w:r>
      <w:r w:rsidRPr="009D0174">
        <w:rPr>
          <w:rFonts w:ascii="Times New Roman" w:hAnsi="Times New Roman" w:cs="Times New Roman"/>
          <w:sz w:val="24"/>
          <w:szCs w:val="24"/>
        </w:rPr>
        <w:t xml:space="preserve"> окончание занятий не позднее 20.00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Режим заняти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Занятия объединений проводятся 1-3 раза в неделю по расписанию, утвержденному приказом директора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от 1 до 4 учебных часов в соответствии с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й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174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</w:t>
      </w:r>
      <w:r w:rsidRPr="009D0174">
        <w:rPr>
          <w:rFonts w:ascii="Times New Roman" w:eastAsia="Times New Roman" w:hAnsi="Times New Roman" w:cs="Times New Roman"/>
          <w:sz w:val="24"/>
          <w:szCs w:val="24"/>
        </w:rPr>
        <w:t xml:space="preserve">ой общеразвивающей программой. 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: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индивидуальные занятия– 30 минут;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sz w:val="24"/>
          <w:szCs w:val="24"/>
        </w:rPr>
        <w:t>- группы, подгруппы -  40 минут.</w:t>
      </w:r>
    </w:p>
    <w:p w:rsidR="009D0174" w:rsidRPr="009D0174" w:rsidRDefault="00553527" w:rsidP="009D017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30-4</w:t>
      </w:r>
      <w:r w:rsidR="0045742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теоретических занятий организу</w:t>
      </w:r>
      <w:r w:rsidR="0025243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ерерыв длительностью не менее 10 минут</w:t>
      </w:r>
      <w:r w:rsidR="009D0174" w:rsidRPr="009D0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4. Промежуточная</w:t>
      </w:r>
      <w:r w:rsidR="009420EA" w:rsidRPr="009420EA"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я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тогов</w:t>
      </w:r>
      <w:r w:rsidR="009420EA">
        <w:rPr>
          <w:rFonts w:ascii="Times New Roman" w:eastAsia="Times New Roman" w:hAnsi="Times New Roman" w:cs="Times New Roman"/>
          <w:b/>
          <w:sz w:val="24"/>
          <w:szCs w:val="24"/>
        </w:rPr>
        <w:t>ый контроль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86"/>
      </w:tblGrid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, 4 августа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2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6E565C">
        <w:tc>
          <w:tcPr>
            <w:tcW w:w="3794" w:type="dxa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="009420EA">
              <w:rPr>
                <w:rFonts w:ascii="Times New Roman" w:eastAsia="Times New Roman" w:hAnsi="Times New Roman" w:cs="Times New Roman"/>
                <w:sz w:val="24"/>
                <w:szCs w:val="24"/>
              </w:rPr>
              <w:t>ый контроль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77FE6" w:rsidRDefault="00CF3B51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обучения по программе</w:t>
            </w:r>
            <w:r w:rsidR="0037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календарными учебными графиками реализуемых программ</w:t>
            </w:r>
          </w:p>
          <w:p w:rsidR="009D0174" w:rsidRPr="009D0174" w:rsidRDefault="009D0174" w:rsidP="00377F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 xml:space="preserve">5. Значимые </w:t>
      </w:r>
      <w:r w:rsidR="005D4FE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 </w:t>
      </w:r>
      <w:r w:rsidRPr="009D0174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</w:p>
    <w:p w:rsidR="009D0174" w:rsidRPr="009D0174" w:rsidRDefault="009D0174" w:rsidP="009D01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4394"/>
        <w:gridCol w:w="3544"/>
        <w:gridCol w:w="284"/>
      </w:tblGrid>
      <w:tr w:rsidR="009D0174" w:rsidRPr="009D0174" w:rsidTr="00E70D1D">
        <w:tc>
          <w:tcPr>
            <w:tcW w:w="3369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1. Народные праздники: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6E5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– Семенов день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 – Покров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ноября – Праздник Кузьмы и Демьяна 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с 9 по 1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1B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Святочные мероприятия</w:t>
            </w:r>
          </w:p>
          <w:p w:rsidR="009D0174" w:rsidRPr="00F23170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31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0A08">
              <w:rPr>
                <w:rFonts w:ascii="Times New Roman" w:eastAsia="Times New Roman" w:hAnsi="Times New Roman" w:cs="Times New Roman"/>
                <w:sz w:val="24"/>
                <w:szCs w:val="24"/>
              </w:rPr>
              <w:t>24 февраля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0A0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  <w:r w:rsid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0A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Масленичная неделя</w:t>
            </w:r>
          </w:p>
          <w:p w:rsidR="009D25FB" w:rsidRPr="00F23170" w:rsidRDefault="003C32EE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C0F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по </w:t>
            </w:r>
            <w:r w:rsidR="00DC0FA9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0F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85016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– Великий Пост</w:t>
            </w:r>
          </w:p>
          <w:p w:rsidR="00E41485" w:rsidRPr="00F23170" w:rsidRDefault="00DC0FA9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1485" w:rsidRPr="00F23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– Пасха</w:t>
            </w:r>
          </w:p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2. Фестивали, конкурсы: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юных сказителей  «Доброе слово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«Покровские встречи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фестиваль народной культуры «Наследники традиций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чтения по фольклору и этнографии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«Росток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для старших школьников «Древо жизни»;</w:t>
            </w:r>
          </w:p>
          <w:p w:rsidR="009D0174" w:rsidRDefault="009D0174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для младших школьников «Мы-исследователи»;</w:t>
            </w:r>
          </w:p>
          <w:p w:rsidR="003C32EE" w:rsidRDefault="003C32EE" w:rsidP="003C32EE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конкурс для младших школьн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и традиций</w:t>
            </w:r>
            <w:r w:rsidRPr="003C32EE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32EE" w:rsidRDefault="003C32EE" w:rsidP="003C32EE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Ожившая старина»;</w:t>
            </w:r>
          </w:p>
          <w:p w:rsidR="003C32EE" w:rsidRDefault="003C32EE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Акция «Дети о Победе»;</w:t>
            </w:r>
          </w:p>
          <w:p w:rsidR="003C32EE" w:rsidRPr="009D0174" w:rsidRDefault="003C32EE" w:rsidP="006E565C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Чудеса на ёлке»;</w:t>
            </w:r>
          </w:p>
          <w:p w:rsidR="009D0174" w:rsidRPr="009D0174" w:rsidRDefault="009D0174" w:rsidP="006E565C">
            <w:pPr>
              <w:shd w:val="clear" w:color="auto" w:fill="FFFFFF" w:themeFill="background1"/>
              <w:ind w:left="3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«Ми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р через культуру»;</w:t>
            </w:r>
          </w:p>
          <w:p w:rsidR="00A427B0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льклорный фестиваль «Псковские жемчуж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27B0" w:rsidRPr="009D0174" w:rsidRDefault="00A427B0" w:rsidP="00A427B0">
            <w:pPr>
              <w:shd w:val="clear" w:color="auto" w:fill="FFFFFF" w:themeFill="background1"/>
              <w:ind w:left="3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фестиваль народной культуры «Наследники традиций»</w:t>
            </w:r>
            <w:r w:rsidR="008D4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13149" w:type="dxa"/>
            <w:gridSpan w:val="5"/>
          </w:tcPr>
          <w:p w:rsidR="00A427B0" w:rsidRDefault="00A427B0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кспедиции:</w:t>
            </w:r>
          </w:p>
        </w:tc>
      </w:tr>
      <w:tr w:rsidR="009D0174" w:rsidRPr="009D0174" w:rsidTr="00E70D1D">
        <w:trPr>
          <w:gridAfter w:val="2"/>
          <w:wAfter w:w="3828" w:type="dxa"/>
        </w:trPr>
        <w:tc>
          <w:tcPr>
            <w:tcW w:w="1951" w:type="dxa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9D0174" w:rsidRPr="009D0174" w:rsidRDefault="00223D18" w:rsidP="003C32EE">
            <w:pPr>
              <w:shd w:val="clear" w:color="auto" w:fill="FFFFFF" w:themeFill="background1"/>
              <w:ind w:firstLine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</w:t>
            </w:r>
            <w:r w:rsidR="00D73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0F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</w:t>
            </w:r>
            <w:r w:rsidR="00A427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20</w:t>
            </w:r>
            <w:r w:rsidR="00E37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0F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0174" w:rsidRPr="009D017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E56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174" w:rsidRPr="009D0174" w:rsidTr="00E70D1D">
        <w:trPr>
          <w:gridAfter w:val="1"/>
          <w:wAfter w:w="284" w:type="dxa"/>
        </w:trPr>
        <w:tc>
          <w:tcPr>
            <w:tcW w:w="5211" w:type="dxa"/>
            <w:gridSpan w:val="3"/>
            <w:hideMark/>
          </w:tcPr>
          <w:p w:rsidR="009D0174" w:rsidRPr="009D0174" w:rsidRDefault="009D0174" w:rsidP="00A427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9D0174" w:rsidRPr="009D0174" w:rsidRDefault="009D0174" w:rsidP="00662C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6563" w:rsidRPr="00CD0F18" w:rsidRDefault="00AA51E9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26563">
        <w:rPr>
          <w:rFonts w:ascii="Times New Roman" w:hAnsi="Times New Roman" w:cs="Times New Roman"/>
          <w:b/>
          <w:bCs/>
          <w:sz w:val="24"/>
          <w:szCs w:val="24"/>
        </w:rPr>
        <w:t>алендарный у</w:t>
      </w:r>
      <w:r w:rsidR="00726563" w:rsidRPr="00D87FD6">
        <w:rPr>
          <w:rFonts w:ascii="Times New Roman" w:hAnsi="Times New Roman" w:cs="Times New Roman"/>
          <w:b/>
          <w:bCs/>
          <w:sz w:val="24"/>
          <w:szCs w:val="24"/>
        </w:rPr>
        <w:t xml:space="preserve">чебный график </w:t>
      </w: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731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0FA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371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0FA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D1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учебный блок </w:t>
      </w:r>
    </w:p>
    <w:p w:rsidR="00A1797A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 - учебно-воспитательный блок 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84E7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- аттестация промежуточная</w:t>
      </w:r>
    </w:p>
    <w:p w:rsidR="006E565C" w:rsidRDefault="006E565C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9420EA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–итогов</w:t>
      </w:r>
      <w:r w:rsidR="009420EA">
        <w:rPr>
          <w:rFonts w:ascii="Times New Roman" w:hAnsi="Times New Roman" w:cs="Times New Roman"/>
          <w:bCs/>
          <w:sz w:val="24"/>
          <w:szCs w:val="24"/>
        </w:rPr>
        <w:t>ый контроль</w:t>
      </w:r>
    </w:p>
    <w:p w:rsidR="0056660F" w:rsidRDefault="0056660F" w:rsidP="006E565C">
      <w:pPr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565C" w:rsidRDefault="006E565C" w:rsidP="00726563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134"/>
        <w:gridCol w:w="1134"/>
        <w:gridCol w:w="992"/>
        <w:gridCol w:w="1134"/>
        <w:gridCol w:w="992"/>
        <w:gridCol w:w="1134"/>
        <w:gridCol w:w="709"/>
        <w:gridCol w:w="992"/>
        <w:gridCol w:w="993"/>
        <w:gridCol w:w="1134"/>
        <w:gridCol w:w="851"/>
        <w:gridCol w:w="1087"/>
      </w:tblGrid>
      <w:tr w:rsidR="00C527BD" w:rsidRPr="006E565C" w:rsidTr="00C527BD">
        <w:tc>
          <w:tcPr>
            <w:tcW w:w="3227" w:type="dxa"/>
            <w:gridSpan w:val="2"/>
          </w:tcPr>
          <w:p w:rsidR="00B00C64" w:rsidRPr="006E565C" w:rsidRDefault="00B00C64" w:rsidP="00F9762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97624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B00C64" w:rsidRPr="006E565C" w:rsidRDefault="00D04D07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992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A224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992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нварь</w:t>
            </w:r>
          </w:p>
        </w:tc>
        <w:tc>
          <w:tcPr>
            <w:tcW w:w="1134" w:type="dxa"/>
          </w:tcPr>
          <w:p w:rsidR="00B00C64" w:rsidRPr="006E565C" w:rsidRDefault="00E32049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709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B00C64" w:rsidRPr="006E565C" w:rsidRDefault="00DE0A0C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204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00C64"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993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B00C64" w:rsidRPr="006E565C" w:rsidRDefault="00B00C64" w:rsidP="00DE0A0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dxa"/>
          </w:tcPr>
          <w:p w:rsidR="00B00C64" w:rsidRPr="006E565C" w:rsidRDefault="00B00C64" w:rsidP="00DE0A0C">
            <w:pPr>
              <w:tabs>
                <w:tab w:val="left" w:pos="864"/>
              </w:tabs>
              <w:ind w:left="-107" w:firstLine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65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</w:tr>
      <w:tr w:rsidR="00107231" w:rsidTr="00C527BD">
        <w:tc>
          <w:tcPr>
            <w:tcW w:w="2235" w:type="dxa"/>
          </w:tcPr>
          <w:p w:rsidR="00107231" w:rsidRDefault="00107231" w:rsidP="00B12642">
            <w:pPr>
              <w:jc w:val="center"/>
              <w:rPr>
                <w:rFonts w:cs="Times New Roman"/>
                <w:b/>
                <w:szCs w:val="24"/>
              </w:rPr>
            </w:pPr>
            <w:r w:rsidRPr="000C3625">
              <w:rPr>
                <w:rFonts w:cs="Times New Roman"/>
                <w:b/>
                <w:szCs w:val="24"/>
              </w:rPr>
              <w:t>Традиционная  народная культура «Круглый год»</w:t>
            </w:r>
          </w:p>
          <w:p w:rsidR="00107231" w:rsidRPr="000C3625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07231" w:rsidRPr="00F97624" w:rsidRDefault="00107231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ой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.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59327E" w:rsidTr="00C527BD">
        <w:tc>
          <w:tcPr>
            <w:tcW w:w="2235" w:type="dxa"/>
          </w:tcPr>
          <w:p w:rsidR="0059327E" w:rsidRPr="000C3625" w:rsidRDefault="0059327E" w:rsidP="00B1264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«Основы народной культуры»</w:t>
            </w:r>
          </w:p>
        </w:tc>
        <w:tc>
          <w:tcPr>
            <w:tcW w:w="992" w:type="dxa"/>
          </w:tcPr>
          <w:p w:rsidR="0059327E" w:rsidRDefault="0059327E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 обуч.</w:t>
            </w:r>
          </w:p>
        </w:tc>
        <w:tc>
          <w:tcPr>
            <w:tcW w:w="1134" w:type="dxa"/>
          </w:tcPr>
          <w:p w:rsidR="0059327E" w:rsidRPr="00D53A0B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27E" w:rsidRPr="00D53A0B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327E" w:rsidRPr="00D53A0B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9327E" w:rsidRDefault="0059327E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59327E" w:rsidRPr="007211EF" w:rsidRDefault="0059327E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  <w:shd w:val="clear" w:color="auto" w:fill="auto"/>
          </w:tcPr>
          <w:p w:rsidR="0059327E" w:rsidRPr="00D53A0B" w:rsidRDefault="0059327E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27E" w:rsidRPr="00D53A0B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9327E" w:rsidRPr="00D53A0B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327E" w:rsidRPr="00D53A0B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9327E" w:rsidRPr="007211EF" w:rsidRDefault="0059327E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АП</w:t>
            </w:r>
          </w:p>
        </w:tc>
        <w:tc>
          <w:tcPr>
            <w:tcW w:w="1134" w:type="dxa"/>
          </w:tcPr>
          <w:p w:rsidR="0059327E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9327E" w:rsidRDefault="0059327E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9327E" w:rsidRPr="0059327E" w:rsidRDefault="0059327E" w:rsidP="0059327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59327E" w:rsidRDefault="0059327E" w:rsidP="0059327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Музыкальный фольклор</w:t>
            </w:r>
            <w:r>
              <w:rPr>
                <w:rFonts w:cs="Times New Roman"/>
                <w:b/>
                <w:bCs/>
                <w:szCs w:val="24"/>
              </w:rPr>
              <w:t>».</w:t>
            </w:r>
            <w:r w:rsidRPr="002416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107231" w:rsidRPr="000C3625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3625"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Выбор</w:t>
            </w:r>
            <w:r w:rsidRPr="000C3625">
              <w:rPr>
                <w:rFonts w:cs="Times New Roman"/>
                <w:b/>
                <w:bCs/>
                <w:szCs w:val="24"/>
              </w:rPr>
              <w:t>»</w:t>
            </w:r>
          </w:p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07231" w:rsidRPr="00F97624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ой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.</w:t>
            </w:r>
          </w:p>
        </w:tc>
        <w:tc>
          <w:tcPr>
            <w:tcW w:w="1134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107231" w:rsidRPr="00D53A0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7265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7211EF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RPr="00F97624" w:rsidTr="00C527BD">
        <w:tc>
          <w:tcPr>
            <w:tcW w:w="2235" w:type="dxa"/>
          </w:tcPr>
          <w:p w:rsidR="00107231" w:rsidRPr="002416F7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Музыкальный фольклор</w:t>
            </w:r>
            <w:r>
              <w:rPr>
                <w:rFonts w:cs="Times New Roman"/>
                <w:b/>
                <w:bCs/>
                <w:szCs w:val="24"/>
              </w:rPr>
              <w:t>».</w:t>
            </w:r>
            <w:r w:rsidRPr="002416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107231" w:rsidRPr="00497222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97222">
              <w:rPr>
                <w:rFonts w:cs="Times New Roman"/>
                <w:b/>
                <w:bCs/>
                <w:szCs w:val="24"/>
              </w:rPr>
              <w:t>«</w:t>
            </w:r>
            <w:r w:rsidRPr="002416F7">
              <w:rPr>
                <w:rFonts w:cs="Times New Roman"/>
                <w:b/>
                <w:bCs/>
                <w:szCs w:val="24"/>
              </w:rPr>
              <w:t>Мастер</w:t>
            </w:r>
            <w:r w:rsidRPr="00497222">
              <w:rPr>
                <w:rFonts w:cs="Times New Roman"/>
                <w:b/>
                <w:bCs/>
                <w:szCs w:val="24"/>
              </w:rPr>
              <w:t>»</w:t>
            </w:r>
            <w:r>
              <w:rPr>
                <w:rFonts w:cs="Times New Roman"/>
                <w:b/>
                <w:bCs/>
                <w:szCs w:val="24"/>
              </w:rPr>
              <w:t xml:space="preserve"> (стартовая)</w:t>
            </w:r>
          </w:p>
        </w:tc>
        <w:tc>
          <w:tcPr>
            <w:tcW w:w="992" w:type="dxa"/>
          </w:tcPr>
          <w:p w:rsidR="00107231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7231" w:rsidRPr="00C40DD7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</w:p>
        </w:tc>
        <w:tc>
          <w:tcPr>
            <w:tcW w:w="1134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F97624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F97624" w:rsidRDefault="00107231" w:rsidP="007068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F97624" w:rsidRDefault="00107231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F97624" w:rsidRDefault="00107231" w:rsidP="00FB534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381E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F97624" w:rsidRDefault="00107231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07231" w:rsidTr="00C527BD">
        <w:tc>
          <w:tcPr>
            <w:tcW w:w="2235" w:type="dxa"/>
          </w:tcPr>
          <w:p w:rsidR="00107231" w:rsidRPr="002416F7" w:rsidRDefault="0059327E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107231" w:rsidRPr="00C06F24">
              <w:rPr>
                <w:rFonts w:cs="Times New Roman"/>
                <w:b/>
                <w:bCs/>
                <w:szCs w:val="24"/>
              </w:rPr>
              <w:t>Ткачество и плетение поясов</w:t>
            </w:r>
            <w:r>
              <w:rPr>
                <w:rFonts w:cs="Times New Roman"/>
                <w:b/>
                <w:bCs/>
                <w:szCs w:val="24"/>
              </w:rPr>
              <w:t>»</w:t>
            </w:r>
          </w:p>
        </w:tc>
        <w:tc>
          <w:tcPr>
            <w:tcW w:w="992" w:type="dxa"/>
          </w:tcPr>
          <w:p w:rsidR="00107231" w:rsidRPr="00C40DD7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53A0B" w:rsidRDefault="00107231" w:rsidP="00BD5F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A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BD5FF6" w:rsidRDefault="00107231" w:rsidP="00C40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Default="00107231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440BEC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F37A4" w:rsidP="00440BE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Pr="00497222" w:rsidRDefault="00107231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 w:rsidRPr="00497222">
              <w:rPr>
                <w:b/>
                <w:bCs/>
                <w:szCs w:val="24"/>
              </w:rPr>
              <w:lastRenderedPageBreak/>
              <w:t>«Традиционные женские рукоделия»</w:t>
            </w:r>
          </w:p>
        </w:tc>
        <w:tc>
          <w:tcPr>
            <w:tcW w:w="992" w:type="dxa"/>
          </w:tcPr>
          <w:p w:rsidR="00107231" w:rsidRPr="00DC5CAB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.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DC5CAB" w:rsidRDefault="00107231" w:rsidP="001F26B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F37A4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C527BD">
        <w:tc>
          <w:tcPr>
            <w:tcW w:w="2235" w:type="dxa"/>
          </w:tcPr>
          <w:p w:rsidR="00107231" w:rsidRPr="000567E2" w:rsidRDefault="0059327E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107231" w:rsidRPr="00497222">
              <w:rPr>
                <w:rFonts w:cs="Times New Roman"/>
                <w:b/>
                <w:bCs/>
                <w:szCs w:val="24"/>
              </w:rPr>
              <w:t>Кружевоплетение</w:t>
            </w:r>
            <w:r>
              <w:rPr>
                <w:rFonts w:cs="Times New Roman"/>
                <w:b/>
                <w:bCs/>
                <w:szCs w:val="24"/>
              </w:rPr>
              <w:t>»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ой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.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DC5CAB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BE23E2">
            <w:pPr>
              <w:tabs>
                <w:tab w:val="left" w:pos="864"/>
              </w:tabs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  <w:r>
              <w:t xml:space="preserve"> </w:t>
            </w:r>
          </w:p>
          <w:p w:rsidR="00107231" w:rsidRDefault="001F37A4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</w:p>
        </w:tc>
      </w:tr>
      <w:tr w:rsidR="00107231" w:rsidTr="009869A0">
        <w:tc>
          <w:tcPr>
            <w:tcW w:w="2235" w:type="dxa"/>
          </w:tcPr>
          <w:p w:rsidR="00107231" w:rsidRPr="000567E2" w:rsidRDefault="0059327E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107231" w:rsidRPr="00497222">
              <w:rPr>
                <w:rFonts w:cs="Times New Roman"/>
                <w:b/>
                <w:bCs/>
                <w:szCs w:val="24"/>
              </w:rPr>
              <w:t>Кружевоплетение</w:t>
            </w:r>
            <w:r>
              <w:rPr>
                <w:rFonts w:cs="Times New Roman"/>
                <w:b/>
                <w:bCs/>
                <w:szCs w:val="24"/>
              </w:rPr>
              <w:t>»</w:t>
            </w:r>
            <w:r w:rsidR="00107231">
              <w:rPr>
                <w:rFonts w:cs="Times New Roman"/>
                <w:b/>
                <w:bCs/>
                <w:szCs w:val="24"/>
              </w:rPr>
              <w:t xml:space="preserve"> (стартовая)</w:t>
            </w:r>
          </w:p>
        </w:tc>
        <w:tc>
          <w:tcPr>
            <w:tcW w:w="992" w:type="dxa"/>
          </w:tcPr>
          <w:p w:rsidR="00107231" w:rsidRPr="00DC5CAB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.</w:t>
            </w:r>
          </w:p>
        </w:tc>
        <w:tc>
          <w:tcPr>
            <w:tcW w:w="1134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DC5CAB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CA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C5CA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 xml:space="preserve"> </w:t>
            </w:r>
          </w:p>
          <w:p w:rsidR="00107231" w:rsidRPr="00DC5CAB" w:rsidRDefault="00107231" w:rsidP="009869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0567E2" w:rsidRDefault="0059327E" w:rsidP="00B1264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«Керамика»</w:t>
            </w:r>
          </w:p>
          <w:p w:rsidR="00107231" w:rsidRPr="00497222" w:rsidRDefault="00107231" w:rsidP="00B1264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07231" w:rsidRPr="00E75092" w:rsidRDefault="00107231" w:rsidP="0029616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.</w:t>
            </w:r>
            <w:r w:rsidRPr="00C4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AA0CF8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A0CF8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1700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BF4619" w:rsidRDefault="0059327E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107231" w:rsidRPr="00BF4619">
              <w:rPr>
                <w:rFonts w:cs="Times New Roman"/>
                <w:b/>
                <w:bCs/>
                <w:szCs w:val="24"/>
              </w:rPr>
              <w:t xml:space="preserve">Свободно-кистевые росписи </w:t>
            </w:r>
            <w:r>
              <w:rPr>
                <w:rFonts w:cs="Times New Roman"/>
                <w:b/>
                <w:bCs/>
                <w:szCs w:val="24"/>
              </w:rPr>
              <w:t>Тарноги»</w:t>
            </w:r>
          </w:p>
          <w:p w:rsidR="00107231" w:rsidRPr="0081274C" w:rsidRDefault="00107231" w:rsidP="00B1264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A0CF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DE0A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DE0A0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322866" w:rsidRDefault="0059327E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</w:t>
            </w:r>
            <w:r w:rsidR="00107231">
              <w:rPr>
                <w:b/>
                <w:bCs/>
                <w:szCs w:val="24"/>
              </w:rPr>
              <w:t>Вологодские росписи</w:t>
            </w:r>
            <w:r>
              <w:rPr>
                <w:b/>
                <w:bCs/>
                <w:szCs w:val="24"/>
              </w:rPr>
              <w:t>»</w:t>
            </w:r>
          </w:p>
        </w:tc>
        <w:tc>
          <w:tcPr>
            <w:tcW w:w="992" w:type="dxa"/>
          </w:tcPr>
          <w:p w:rsidR="00107231" w:rsidRPr="00E75092" w:rsidRDefault="00107231" w:rsidP="001072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  <w:r w:rsidRPr="00F9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.</w:t>
            </w: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7A4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59327E" w:rsidRPr="00322866" w:rsidRDefault="0059327E" w:rsidP="0059327E">
            <w:pPr>
              <w:shd w:val="clear" w:color="auto" w:fill="FFFFFF"/>
              <w:ind w:right="-10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«Фольклорный театр» </w:t>
            </w:r>
            <w:bookmarkStart w:id="0" w:name="_GoBack"/>
            <w:bookmarkEnd w:id="0"/>
            <w:r w:rsidRPr="0059327E">
              <w:rPr>
                <w:b/>
                <w:bCs/>
                <w:szCs w:val="24"/>
              </w:rPr>
              <w:t>(стартов</w:t>
            </w:r>
            <w:r>
              <w:rPr>
                <w:b/>
                <w:bCs/>
                <w:szCs w:val="24"/>
              </w:rPr>
              <w:t>ый</w:t>
            </w:r>
            <w:r w:rsidRPr="0059327E">
              <w:rPr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:rsidR="00107231" w:rsidRDefault="0059327E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7231"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буч.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FFFFFF" w:themeFill="background1"/>
          </w:tcPr>
          <w:p w:rsidR="00107231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1F37A4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Pr="00322866" w:rsidRDefault="0059327E" w:rsidP="00B12642">
            <w:pPr>
              <w:shd w:val="clear" w:color="auto" w:fill="FFFFFF"/>
              <w:ind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</w:t>
            </w:r>
            <w:r w:rsidR="00107231">
              <w:rPr>
                <w:b/>
                <w:bCs/>
                <w:szCs w:val="24"/>
              </w:rPr>
              <w:t>Театр фольклора</w:t>
            </w:r>
            <w:r>
              <w:rPr>
                <w:b/>
                <w:bCs/>
                <w:szCs w:val="24"/>
              </w:rPr>
              <w:t>»</w:t>
            </w:r>
            <w:r w:rsidR="00107231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7231" w:rsidRDefault="00E14535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.</w:t>
            </w:r>
            <w:r w:rsidR="00107231" w:rsidRPr="00107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.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07231" w:rsidRPr="00DE0A0C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 </w:t>
            </w:r>
          </w:p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0A0C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09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14535" w:rsidRPr="00E14535" w:rsidRDefault="00E14535" w:rsidP="00E145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 </w:t>
            </w:r>
          </w:p>
          <w:p w:rsidR="00107231" w:rsidRPr="00E75092" w:rsidRDefault="00E14535" w:rsidP="00E145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535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  <w:tc>
          <w:tcPr>
            <w:tcW w:w="1134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07231" w:rsidRPr="00E75092" w:rsidRDefault="00107231" w:rsidP="00B1264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31" w:rsidRPr="00E75092" w:rsidTr="00D1070A">
        <w:tc>
          <w:tcPr>
            <w:tcW w:w="15513" w:type="dxa"/>
            <w:gridSpan w:val="14"/>
          </w:tcPr>
          <w:p w:rsidR="00107231" w:rsidRDefault="00107231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231" w:rsidRDefault="00107231" w:rsidP="00107231">
            <w:pPr>
              <w:shd w:val="clear" w:color="auto" w:fill="FFFFFF"/>
              <w:tabs>
                <w:tab w:val="left" w:pos="8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231" w:rsidRDefault="00107231" w:rsidP="00107231">
            <w:pPr>
              <w:shd w:val="clear" w:color="auto" w:fill="FFFFFF"/>
              <w:tabs>
                <w:tab w:val="left" w:pos="8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231" w:rsidRDefault="00107231" w:rsidP="007761B5">
            <w:pPr>
              <w:shd w:val="clear" w:color="auto" w:fill="FFFFFF"/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краткосрочные программы</w:t>
            </w:r>
          </w:p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женские рукоделия Русского Севера.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мастерская.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E75092" w:rsidRDefault="00107231" w:rsidP="00C06B0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E14535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иси Русского Севера. Шекснинская золоченка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  <w:p w:rsidR="00107231" w:rsidRPr="00E75092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  <w:tr w:rsidR="00107231" w:rsidRPr="00E75092" w:rsidTr="00C527BD">
        <w:tc>
          <w:tcPr>
            <w:tcW w:w="2235" w:type="dxa"/>
          </w:tcPr>
          <w:p w:rsidR="00107231" w:rsidRDefault="00107231" w:rsidP="00DB39EC">
            <w:pPr>
              <w:tabs>
                <w:tab w:val="left" w:pos="8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ство и народная глиняная игрушка</w:t>
            </w: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07231" w:rsidRPr="00E75092" w:rsidRDefault="00107231" w:rsidP="00A74B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107231" w:rsidRPr="00E75092" w:rsidRDefault="00107231" w:rsidP="00BE23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107231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:rsidR="00107231" w:rsidRDefault="00107231" w:rsidP="007761B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</w:p>
        </w:tc>
      </w:tr>
    </w:tbl>
    <w:p w:rsidR="006E565C" w:rsidRDefault="006E565C" w:rsidP="007761B5">
      <w:pPr>
        <w:shd w:val="clear" w:color="auto" w:fill="FFFFFF"/>
        <w:tabs>
          <w:tab w:val="left" w:pos="8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65C" w:rsidSect="001A25BB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 w15:restartNumberingAfterBreak="0">
    <w:nsid w:val="11CA2916"/>
    <w:multiLevelType w:val="hybridMultilevel"/>
    <w:tmpl w:val="E0B8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5D6"/>
    <w:multiLevelType w:val="hybridMultilevel"/>
    <w:tmpl w:val="DFC40C7A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1AA9"/>
    <w:multiLevelType w:val="singleLevel"/>
    <w:tmpl w:val="ECD67A1C"/>
    <w:lvl w:ilvl="0">
      <w:start w:val="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 w15:restartNumberingAfterBreak="0">
    <w:nsid w:val="334E7769"/>
    <w:multiLevelType w:val="singleLevel"/>
    <w:tmpl w:val="7C3A2EE0"/>
    <w:lvl w:ilvl="0">
      <w:start w:val="2002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FB1C23"/>
    <w:multiLevelType w:val="multilevel"/>
    <w:tmpl w:val="44B681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55"/>
        </w:tabs>
        <w:ind w:left="165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6" w15:restartNumberingAfterBreak="0">
    <w:nsid w:val="389E3582"/>
    <w:multiLevelType w:val="hybridMultilevel"/>
    <w:tmpl w:val="42F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39D4"/>
    <w:multiLevelType w:val="singleLevel"/>
    <w:tmpl w:val="8F1E067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8" w15:restartNumberingAfterBreak="0">
    <w:nsid w:val="4084593F"/>
    <w:multiLevelType w:val="singleLevel"/>
    <w:tmpl w:val="109C9A38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3D6FC3"/>
    <w:multiLevelType w:val="hybridMultilevel"/>
    <w:tmpl w:val="AA282DF2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4CEC3280"/>
    <w:multiLevelType w:val="hybridMultilevel"/>
    <w:tmpl w:val="11BC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2B82"/>
    <w:multiLevelType w:val="singleLevel"/>
    <w:tmpl w:val="DDF491A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70694CA4"/>
    <w:multiLevelType w:val="hybridMultilevel"/>
    <w:tmpl w:val="F5A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5ABE"/>
    <w:multiLevelType w:val="hybridMultilevel"/>
    <w:tmpl w:val="6AAE0D38"/>
    <w:lvl w:ilvl="0" w:tplc="5AD4F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174"/>
    <w:rsid w:val="000159E3"/>
    <w:rsid w:val="000529EE"/>
    <w:rsid w:val="00086431"/>
    <w:rsid w:val="000962BE"/>
    <w:rsid w:val="000A0A08"/>
    <w:rsid w:val="000A38D3"/>
    <w:rsid w:val="000C1724"/>
    <w:rsid w:val="000D6B51"/>
    <w:rsid w:val="000E7E0E"/>
    <w:rsid w:val="00107231"/>
    <w:rsid w:val="00110388"/>
    <w:rsid w:val="00112070"/>
    <w:rsid w:val="00137343"/>
    <w:rsid w:val="00152732"/>
    <w:rsid w:val="001907BF"/>
    <w:rsid w:val="00196AA0"/>
    <w:rsid w:val="001A25BB"/>
    <w:rsid w:val="001F37A4"/>
    <w:rsid w:val="00210A7E"/>
    <w:rsid w:val="00223D18"/>
    <w:rsid w:val="00242525"/>
    <w:rsid w:val="00252433"/>
    <w:rsid w:val="00256080"/>
    <w:rsid w:val="00270BFA"/>
    <w:rsid w:val="00292B70"/>
    <w:rsid w:val="0029488C"/>
    <w:rsid w:val="00296163"/>
    <w:rsid w:val="002A095E"/>
    <w:rsid w:val="002A0D4B"/>
    <w:rsid w:val="002A671D"/>
    <w:rsid w:val="002B73F6"/>
    <w:rsid w:val="0036154D"/>
    <w:rsid w:val="00377FE6"/>
    <w:rsid w:val="0038598C"/>
    <w:rsid w:val="003C32EE"/>
    <w:rsid w:val="003E4EF2"/>
    <w:rsid w:val="004078FD"/>
    <w:rsid w:val="00440441"/>
    <w:rsid w:val="00457428"/>
    <w:rsid w:val="00463B10"/>
    <w:rsid w:val="004714FE"/>
    <w:rsid w:val="00472730"/>
    <w:rsid w:val="00477812"/>
    <w:rsid w:val="004A365B"/>
    <w:rsid w:val="004F5642"/>
    <w:rsid w:val="005100BF"/>
    <w:rsid w:val="0054424D"/>
    <w:rsid w:val="00553527"/>
    <w:rsid w:val="0055758E"/>
    <w:rsid w:val="0056660F"/>
    <w:rsid w:val="00571DFE"/>
    <w:rsid w:val="0059327E"/>
    <w:rsid w:val="005D4FE2"/>
    <w:rsid w:val="005E45DB"/>
    <w:rsid w:val="0061590D"/>
    <w:rsid w:val="00630643"/>
    <w:rsid w:val="00637D95"/>
    <w:rsid w:val="0065766E"/>
    <w:rsid w:val="00657794"/>
    <w:rsid w:val="00662C5C"/>
    <w:rsid w:val="006705A6"/>
    <w:rsid w:val="00692B57"/>
    <w:rsid w:val="006A4413"/>
    <w:rsid w:val="006C33C4"/>
    <w:rsid w:val="006E12B8"/>
    <w:rsid w:val="006E4726"/>
    <w:rsid w:val="006E565C"/>
    <w:rsid w:val="00702A1C"/>
    <w:rsid w:val="00706878"/>
    <w:rsid w:val="0070695C"/>
    <w:rsid w:val="00720682"/>
    <w:rsid w:val="007211EF"/>
    <w:rsid w:val="00726563"/>
    <w:rsid w:val="00747FA2"/>
    <w:rsid w:val="00772879"/>
    <w:rsid w:val="00774C58"/>
    <w:rsid w:val="007761B5"/>
    <w:rsid w:val="007837F5"/>
    <w:rsid w:val="007A224D"/>
    <w:rsid w:val="007A34BD"/>
    <w:rsid w:val="007D1628"/>
    <w:rsid w:val="007F2933"/>
    <w:rsid w:val="007F77AA"/>
    <w:rsid w:val="00806C76"/>
    <w:rsid w:val="00851D44"/>
    <w:rsid w:val="00884208"/>
    <w:rsid w:val="008A23F0"/>
    <w:rsid w:val="008A7EC6"/>
    <w:rsid w:val="008B6EBD"/>
    <w:rsid w:val="008D4B76"/>
    <w:rsid w:val="00900BB2"/>
    <w:rsid w:val="0093783C"/>
    <w:rsid w:val="009420EA"/>
    <w:rsid w:val="00972EAB"/>
    <w:rsid w:val="00984AB2"/>
    <w:rsid w:val="009869A0"/>
    <w:rsid w:val="009D0174"/>
    <w:rsid w:val="009D25FB"/>
    <w:rsid w:val="009E1523"/>
    <w:rsid w:val="009F0ACC"/>
    <w:rsid w:val="00A1314D"/>
    <w:rsid w:val="00A17807"/>
    <w:rsid w:val="00A1797A"/>
    <w:rsid w:val="00A20EF4"/>
    <w:rsid w:val="00A427B0"/>
    <w:rsid w:val="00A678AC"/>
    <w:rsid w:val="00A843F7"/>
    <w:rsid w:val="00A84E70"/>
    <w:rsid w:val="00A85016"/>
    <w:rsid w:val="00AA0CF8"/>
    <w:rsid w:val="00AA51E9"/>
    <w:rsid w:val="00AC01B0"/>
    <w:rsid w:val="00AE6E27"/>
    <w:rsid w:val="00AF43AF"/>
    <w:rsid w:val="00B00C64"/>
    <w:rsid w:val="00B2587C"/>
    <w:rsid w:val="00B462D7"/>
    <w:rsid w:val="00B74066"/>
    <w:rsid w:val="00BB2B4D"/>
    <w:rsid w:val="00BB7E6E"/>
    <w:rsid w:val="00BC1E3F"/>
    <w:rsid w:val="00BC42CE"/>
    <w:rsid w:val="00BD5FF6"/>
    <w:rsid w:val="00BE01F3"/>
    <w:rsid w:val="00C059A3"/>
    <w:rsid w:val="00C25CF2"/>
    <w:rsid w:val="00C303E8"/>
    <w:rsid w:val="00C40DD7"/>
    <w:rsid w:val="00C51B79"/>
    <w:rsid w:val="00C527BD"/>
    <w:rsid w:val="00C66A3F"/>
    <w:rsid w:val="00C70BB1"/>
    <w:rsid w:val="00CB7EC8"/>
    <w:rsid w:val="00CE1388"/>
    <w:rsid w:val="00CE25DA"/>
    <w:rsid w:val="00CE38CB"/>
    <w:rsid w:val="00CF3B51"/>
    <w:rsid w:val="00D04D07"/>
    <w:rsid w:val="00D23492"/>
    <w:rsid w:val="00D35347"/>
    <w:rsid w:val="00D53A0B"/>
    <w:rsid w:val="00D56F79"/>
    <w:rsid w:val="00D7316B"/>
    <w:rsid w:val="00D76412"/>
    <w:rsid w:val="00D805B3"/>
    <w:rsid w:val="00DA38AA"/>
    <w:rsid w:val="00DB05FA"/>
    <w:rsid w:val="00DB33FB"/>
    <w:rsid w:val="00DB39EC"/>
    <w:rsid w:val="00DC0FA9"/>
    <w:rsid w:val="00DC4F3B"/>
    <w:rsid w:val="00DC5CAB"/>
    <w:rsid w:val="00DE0A0C"/>
    <w:rsid w:val="00E00420"/>
    <w:rsid w:val="00E01FF8"/>
    <w:rsid w:val="00E1185B"/>
    <w:rsid w:val="00E14535"/>
    <w:rsid w:val="00E16B29"/>
    <w:rsid w:val="00E32049"/>
    <w:rsid w:val="00E371E5"/>
    <w:rsid w:val="00E41485"/>
    <w:rsid w:val="00E51AE8"/>
    <w:rsid w:val="00E654F0"/>
    <w:rsid w:val="00E70D1D"/>
    <w:rsid w:val="00E75092"/>
    <w:rsid w:val="00E87602"/>
    <w:rsid w:val="00EA131B"/>
    <w:rsid w:val="00EA7E89"/>
    <w:rsid w:val="00EE30A0"/>
    <w:rsid w:val="00EF6924"/>
    <w:rsid w:val="00F23170"/>
    <w:rsid w:val="00F51EBB"/>
    <w:rsid w:val="00F53298"/>
    <w:rsid w:val="00F62E13"/>
    <w:rsid w:val="00F72231"/>
    <w:rsid w:val="00F87309"/>
    <w:rsid w:val="00F94875"/>
    <w:rsid w:val="00F97624"/>
    <w:rsid w:val="00FC314C"/>
    <w:rsid w:val="00FC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239B"/>
  <w15:docId w15:val="{722605E9-CA31-4F62-AD2F-66B205D7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0174"/>
    <w:pPr>
      <w:keepNext/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3" w:right="5" w:firstLine="709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D0174"/>
    <w:pPr>
      <w:keepNext/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322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D0174"/>
    <w:rPr>
      <w:color w:val="0000FF"/>
      <w:u w:val="single"/>
    </w:rPr>
  </w:style>
  <w:style w:type="character" w:styleId="a5">
    <w:name w:val="Strong"/>
    <w:basedOn w:val="a0"/>
    <w:uiPriority w:val="22"/>
    <w:qFormat/>
    <w:rsid w:val="009D0174"/>
    <w:rPr>
      <w:b/>
      <w:bCs/>
    </w:rPr>
  </w:style>
  <w:style w:type="character" w:customStyle="1" w:styleId="10">
    <w:name w:val="Заголовок 1 Знак"/>
    <w:basedOn w:val="a0"/>
    <w:link w:val="1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left="709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D017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D0174"/>
    <w:pPr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after="0" w:line="322" w:lineRule="exact"/>
      <w:ind w:left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D017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D0174"/>
    <w:pPr>
      <w:widowControl w:val="0"/>
      <w:shd w:val="clear" w:color="auto" w:fill="FFFFFF"/>
      <w:tabs>
        <w:tab w:val="left" w:pos="567"/>
        <w:tab w:val="left" w:pos="864"/>
      </w:tabs>
      <w:autoSpaceDE w:val="0"/>
      <w:autoSpaceDN w:val="0"/>
      <w:adjustRightInd w:val="0"/>
      <w:spacing w:after="0" w:line="322" w:lineRule="exact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9D017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01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a">
    <w:name w:val="Block Text"/>
    <w:basedOn w:val="a"/>
    <w:rsid w:val="009D0174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spacing w:after="0" w:line="322" w:lineRule="exact"/>
      <w:ind w:left="24" w:right="43" w:firstLine="14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9D01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9D0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D0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D0174"/>
  </w:style>
  <w:style w:type="paragraph" w:styleId="ae">
    <w:name w:val="Balloon Text"/>
    <w:basedOn w:val="a"/>
    <w:link w:val="af"/>
    <w:uiPriority w:val="99"/>
    <w:semiHidden/>
    <w:unhideWhenUsed/>
    <w:rsid w:val="009D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017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D01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D0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D017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017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0174"/>
    <w:rPr>
      <w:rFonts w:eastAsiaTheme="minorEastAsia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0174"/>
    <w:rPr>
      <w:vertAlign w:val="superscript"/>
    </w:rPr>
  </w:style>
  <w:style w:type="paragraph" w:styleId="af7">
    <w:name w:val="header"/>
    <w:basedOn w:val="a"/>
    <w:link w:val="af8"/>
    <w:uiPriority w:val="99"/>
    <w:semiHidden/>
    <w:unhideWhenUsed/>
    <w:rsid w:val="009D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D01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D0B3A7-F6C8-43F6-883E-2DD7042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87</cp:revision>
  <cp:lastPrinted>2020-09-08T13:51:00Z</cp:lastPrinted>
  <dcterms:created xsi:type="dcterms:W3CDTF">2018-05-02T13:41:00Z</dcterms:created>
  <dcterms:modified xsi:type="dcterms:W3CDTF">2024-09-19T08:01:00Z</dcterms:modified>
</cp:coreProperties>
</file>